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6686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6686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66861"/>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bd3dabc-84ee-4a54-9544-6b8bfae84d58"/>
    <lcf76f155ced4ddcb4097134ff3c332f xmlns="10a0e665-a890-4183-b813-74a69000ead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2A80CEAAD90D42A67E49199E0BA960" ma:contentTypeVersion="10" ma:contentTypeDescription="Create a new document." ma:contentTypeScope="" ma:versionID="707af37ed8e9e6368981533c4a9a8edb">
  <xsd:schema xmlns:xsd="http://www.w3.org/2001/XMLSchema" xmlns:xs="http://www.w3.org/2001/XMLSchema" xmlns:p="http://schemas.microsoft.com/office/2006/metadata/properties" xmlns:ns2="10a0e665-a890-4183-b813-74a69000ead4" xmlns:ns3="2bd3dabc-84ee-4a54-9544-6b8bfae84d58" targetNamespace="http://schemas.microsoft.com/office/2006/metadata/properties" ma:root="true" ma:fieldsID="29dd28713ca8a10b7f2245305d02fbd0" ns2:_="" ns3:_="">
    <xsd:import namespace="10a0e665-a890-4183-b813-74a69000ead4"/>
    <xsd:import namespace="2bd3dabc-84ee-4a54-9544-6b8bfae84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0e665-a890-4183-b813-74a69000e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f43cbf-86a4-4b11-9680-c4f6ad9c6f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3dabc-84ee-4a54-9544-6b8bfae84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a0b8b0-9b1e-40b1-a015-7fc90dc8cc83}" ma:internalName="TaxCatchAll" ma:showField="CatchAllData" ma:web="2bd3dabc-84ee-4a54-9544-6b8bfae84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http://schemas.openxmlformats.org/package/2006/metadata/core-properties"/>
    <ds:schemaRef ds:uri="http://schemas.microsoft.com/office/2006/documentManagement/types"/>
    <ds:schemaRef ds:uri="http://www.w3.org/XML/1998/namespace"/>
    <ds:schemaRef ds:uri="10a0e665-a890-4183-b813-74a69000ead4"/>
    <ds:schemaRef ds:uri="http://purl.org/dc/terms/"/>
    <ds:schemaRef ds:uri="http://schemas.microsoft.com/office/infopath/2007/PartnerControls"/>
    <ds:schemaRef ds:uri="http://schemas.microsoft.com/office/2006/metadata/properties"/>
    <ds:schemaRef ds:uri="2bd3dabc-84ee-4a54-9544-6b8bfae84d58"/>
    <ds:schemaRef ds:uri="http://purl.org/dc/dcmitype/"/>
  </ds:schemaRefs>
</ds:datastoreItem>
</file>

<file path=customXml/itemProps3.xml><?xml version="1.0" encoding="utf-8"?>
<ds:datastoreItem xmlns:ds="http://schemas.openxmlformats.org/officeDocument/2006/customXml" ds:itemID="{E4EF1BDA-8556-495A-AC13-902625A8C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0e665-a890-4183-b813-74a69000ead4"/>
    <ds:schemaRef ds:uri="2bd3dabc-84ee-4a54-9544-6b8bfae84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18C19-7569-48BA-AEC5-44733581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h Abbott</cp:lastModifiedBy>
  <cp:revision>2</cp:revision>
  <cp:lastPrinted>2019-04-01T10:14:00Z</cp:lastPrinted>
  <dcterms:created xsi:type="dcterms:W3CDTF">2026-05-08T10:10:00Z</dcterms:created>
  <dcterms:modified xsi:type="dcterms:W3CDTF">2026-05-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A80CEAAD90D42A67E49199E0BA960</vt:lpwstr>
  </property>
  <property fmtid="{D5CDD505-2E9C-101B-9397-08002B2CF9AE}" pid="3" name="MediaServiceImageTags">
    <vt:lpwstr/>
  </property>
</Properties>
</file>